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62" w:rsidRDefault="00877662" w:rsidP="00DA6712">
      <w:pPr>
        <w:pStyle w:val="50"/>
        <w:shd w:val="clear" w:color="auto" w:fill="auto"/>
        <w:tabs>
          <w:tab w:val="left" w:pos="390"/>
        </w:tabs>
        <w:spacing w:line="264" w:lineRule="exact"/>
        <w:ind w:firstLine="0"/>
        <w:jc w:val="left"/>
        <w:rPr>
          <w:sz w:val="24"/>
          <w:szCs w:val="24"/>
        </w:rPr>
      </w:pPr>
      <w:r w:rsidRPr="00877662">
        <w:rPr>
          <w:sz w:val="24"/>
          <w:szCs w:val="24"/>
        </w:rPr>
        <w:t xml:space="preserve">Урок  окружающего мира в 3 классе                                                                                                                  УМК «ГАРМОНИЯ» О.Т. </w:t>
      </w:r>
      <w:proofErr w:type="spellStart"/>
      <w:r w:rsidRPr="00877662">
        <w:rPr>
          <w:sz w:val="24"/>
          <w:szCs w:val="24"/>
        </w:rPr>
        <w:t>Поглазова</w:t>
      </w:r>
      <w:proofErr w:type="spellEnd"/>
      <w:r w:rsidRPr="00877662">
        <w:rPr>
          <w:sz w:val="24"/>
          <w:szCs w:val="24"/>
        </w:rPr>
        <w:t xml:space="preserve">                                                                                                                                     по теме «</w:t>
      </w:r>
      <w:r w:rsidRPr="00877662">
        <w:rPr>
          <w:rStyle w:val="59pt"/>
          <w:b/>
          <w:sz w:val="24"/>
          <w:szCs w:val="24"/>
        </w:rPr>
        <w:t>Нервная система и её роль в орга</w:t>
      </w:r>
      <w:r w:rsidRPr="00877662">
        <w:rPr>
          <w:rStyle w:val="59pt"/>
          <w:b/>
          <w:sz w:val="24"/>
          <w:szCs w:val="24"/>
        </w:rPr>
        <w:softHyphen/>
        <w:t>низме</w:t>
      </w:r>
      <w:r w:rsidRPr="00877662">
        <w:rPr>
          <w:sz w:val="24"/>
          <w:szCs w:val="24"/>
        </w:rPr>
        <w:t xml:space="preserve">».                                                                                                                                             </w:t>
      </w:r>
      <w:r w:rsidRPr="00877662">
        <w:rPr>
          <w:b w:val="0"/>
          <w:sz w:val="24"/>
          <w:szCs w:val="24"/>
        </w:rPr>
        <w:t>Данный урок в  изучении раздела</w:t>
      </w:r>
      <w:r w:rsidRPr="00877662">
        <w:rPr>
          <w:sz w:val="24"/>
          <w:szCs w:val="24"/>
        </w:rPr>
        <w:t xml:space="preserve"> «</w:t>
      </w:r>
      <w:r w:rsidRPr="00877662">
        <w:rPr>
          <w:rStyle w:val="1995pt"/>
          <w:b/>
          <w:sz w:val="24"/>
          <w:szCs w:val="24"/>
        </w:rPr>
        <w:t>Организм человека и его здоровье</w:t>
      </w:r>
      <w:r>
        <w:rPr>
          <w:sz w:val="24"/>
          <w:szCs w:val="24"/>
        </w:rPr>
        <w:t>»</w:t>
      </w:r>
    </w:p>
    <w:p w:rsidR="00877662" w:rsidRDefault="00877662" w:rsidP="000318E4">
      <w:pPr>
        <w:pStyle w:val="50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b w:val="0"/>
          <w:color w:val="333333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является 9</w:t>
      </w:r>
      <w:r w:rsidRPr="00877662">
        <w:rPr>
          <w:b w:val="0"/>
          <w:sz w:val="24"/>
          <w:szCs w:val="24"/>
        </w:rPr>
        <w:t xml:space="preserve">  по счету.                                                   </w:t>
      </w:r>
      <w:r w:rsidRPr="00877662">
        <w:rPr>
          <w:sz w:val="24"/>
          <w:szCs w:val="24"/>
        </w:rPr>
        <w:t xml:space="preserve">                                                                                                       Тип урока: комбинированный.                                                                                                                              Цель: </w:t>
      </w:r>
      <w:r w:rsidRPr="00877662">
        <w:rPr>
          <w:b w:val="0"/>
          <w:sz w:val="24"/>
          <w:szCs w:val="24"/>
        </w:rPr>
        <w:t>формирование з</w:t>
      </w:r>
      <w:r>
        <w:rPr>
          <w:b w:val="0"/>
          <w:sz w:val="24"/>
          <w:szCs w:val="24"/>
        </w:rPr>
        <w:t>наний о нервной системе и её роли в организме</w:t>
      </w:r>
      <w:r w:rsidRPr="00877662">
        <w:rPr>
          <w:b w:val="0"/>
          <w:sz w:val="24"/>
          <w:szCs w:val="24"/>
        </w:rPr>
        <w:t>.</w:t>
      </w:r>
      <w:r w:rsidR="000318E4">
        <w:rPr>
          <w:b w:val="0"/>
          <w:sz w:val="24"/>
          <w:szCs w:val="24"/>
        </w:rPr>
        <w:t xml:space="preserve">                                              </w:t>
      </w:r>
      <w:r w:rsidRPr="00C504D1">
        <w:rPr>
          <w:sz w:val="24"/>
          <w:szCs w:val="24"/>
        </w:rPr>
        <w:t>Задачи:</w:t>
      </w:r>
      <w:r w:rsidRPr="00FA08DE">
        <w:rPr>
          <w:sz w:val="24"/>
          <w:szCs w:val="24"/>
        </w:rPr>
        <w:t xml:space="preserve"> </w:t>
      </w:r>
      <w:r w:rsidRPr="000318E4">
        <w:rPr>
          <w:b w:val="0"/>
          <w:color w:val="333333"/>
          <w:sz w:val="24"/>
          <w:szCs w:val="24"/>
          <w:lang w:eastAsia="ru-RU"/>
        </w:rPr>
        <w:t xml:space="preserve">объяснить учащимся значение нервной системы для человека; познакомить с органами, составляющими нервную систему; дать представление о механизме работы головного мозга, о различных видах памяти; объяснить необходимость соблюдения здорового состояния нервной системы;                                                                                           продолжить развитие мыслительных операций: сравнение, анализ, обобщение; развивать логическое мышление, воображение, память;                                                    </w:t>
      </w:r>
      <w:r w:rsidR="000318E4">
        <w:rPr>
          <w:b w:val="0"/>
          <w:color w:val="333333"/>
          <w:sz w:val="24"/>
          <w:szCs w:val="24"/>
          <w:lang w:eastAsia="ru-RU"/>
        </w:rPr>
        <w:t xml:space="preserve">                                           </w:t>
      </w:r>
      <w:r w:rsidRPr="000318E4">
        <w:rPr>
          <w:b w:val="0"/>
          <w:color w:val="333333"/>
          <w:sz w:val="24"/>
          <w:szCs w:val="24"/>
          <w:lang w:eastAsia="ru-RU"/>
        </w:rPr>
        <w:t xml:space="preserve"> воспитывать внимательное отношение к своей нервной системе, к условиям, которые мы создаем для окружающих нас людей; формировать навыки осознанного соблюдения режима дня.</w:t>
      </w:r>
      <w:r w:rsidR="000318E4" w:rsidRPr="000318E4">
        <w:rPr>
          <w:b w:val="0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0318E4">
        <w:rPr>
          <w:b w:val="0"/>
          <w:sz w:val="24"/>
          <w:szCs w:val="24"/>
        </w:rPr>
        <w:t xml:space="preserve"> </w:t>
      </w:r>
      <w:r w:rsidR="000318E4">
        <w:rPr>
          <w:b w:val="0"/>
          <w:sz w:val="24"/>
          <w:szCs w:val="24"/>
        </w:rPr>
        <w:t xml:space="preserve">                        </w:t>
      </w:r>
      <w:r>
        <w:rPr>
          <w:sz w:val="24"/>
          <w:szCs w:val="24"/>
        </w:rPr>
        <w:t>Оборудование</w:t>
      </w:r>
      <w:r w:rsidRPr="00614F6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318E4">
        <w:rPr>
          <w:b w:val="0"/>
          <w:sz w:val="24"/>
          <w:szCs w:val="24"/>
        </w:rPr>
        <w:t>презентация, ТПО</w:t>
      </w:r>
      <w:proofErr w:type="gramStart"/>
      <w:r w:rsidRPr="000318E4">
        <w:rPr>
          <w:rFonts w:ascii="Helvetica" w:hAnsi="Helvetica" w:cs="Helvetica"/>
          <w:b w:val="0"/>
          <w:color w:val="333333"/>
          <w:sz w:val="16"/>
          <w:szCs w:val="16"/>
          <w:lang w:eastAsia="ru-RU"/>
        </w:rPr>
        <w:t xml:space="preserve"> ,</w:t>
      </w:r>
      <w:proofErr w:type="gramEnd"/>
      <w:r w:rsidRPr="000318E4">
        <w:rPr>
          <w:rFonts w:ascii="Helvetica" w:hAnsi="Helvetica" w:cs="Helvetica"/>
          <w:b w:val="0"/>
          <w:color w:val="333333"/>
          <w:sz w:val="16"/>
          <w:szCs w:val="16"/>
          <w:lang w:eastAsia="ru-RU"/>
        </w:rPr>
        <w:t xml:space="preserve"> </w:t>
      </w:r>
      <w:r w:rsidRPr="000318E4">
        <w:rPr>
          <w:b w:val="0"/>
          <w:color w:val="333333"/>
          <w:sz w:val="24"/>
          <w:szCs w:val="24"/>
          <w:lang w:eastAsia="ru-RU"/>
        </w:rPr>
        <w:t>таблица «Нервная система человека», муляж головного мозга, тест</w:t>
      </w:r>
      <w:r w:rsidR="002D6D45">
        <w:rPr>
          <w:b w:val="0"/>
          <w:color w:val="333333"/>
          <w:sz w:val="24"/>
          <w:szCs w:val="24"/>
          <w:lang w:eastAsia="ru-RU"/>
        </w:rPr>
        <w:t>, схема.</w:t>
      </w:r>
    </w:p>
    <w:p w:rsidR="000318E4" w:rsidRDefault="000318E4" w:rsidP="000318E4">
      <w:pPr>
        <w:pStyle w:val="50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b w:val="0"/>
          <w:color w:val="333333"/>
          <w:sz w:val="24"/>
          <w:szCs w:val="24"/>
          <w:lang w:eastAsia="ru-RU"/>
        </w:rPr>
      </w:pPr>
    </w:p>
    <w:p w:rsidR="000318E4" w:rsidRPr="000318E4" w:rsidRDefault="000318E4" w:rsidP="000318E4">
      <w:pPr>
        <w:pStyle w:val="5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color w:val="333333"/>
          <w:sz w:val="24"/>
          <w:szCs w:val="24"/>
          <w:lang w:eastAsia="ru-RU"/>
        </w:rPr>
      </w:pPr>
      <w:r w:rsidRPr="000318E4">
        <w:rPr>
          <w:color w:val="333333"/>
          <w:sz w:val="24"/>
          <w:szCs w:val="24"/>
          <w:lang w:eastAsia="ru-RU"/>
        </w:rPr>
        <w:t>Ход урока.</w:t>
      </w:r>
    </w:p>
    <w:p w:rsidR="000318E4" w:rsidRDefault="000318E4" w:rsidP="000318E4">
      <w:pPr>
        <w:pStyle w:val="50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b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40"/>
        <w:gridCol w:w="4060"/>
        <w:gridCol w:w="3477"/>
        <w:gridCol w:w="1394"/>
      </w:tblGrid>
      <w:tr w:rsidR="000318E4" w:rsidRPr="004334CE" w:rsidTr="004A43A4">
        <w:trPr>
          <w:trHeight w:val="694"/>
        </w:trPr>
        <w:tc>
          <w:tcPr>
            <w:tcW w:w="640" w:type="dxa"/>
          </w:tcPr>
          <w:p w:rsidR="000318E4" w:rsidRPr="004334CE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4CE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060" w:type="dxa"/>
          </w:tcPr>
          <w:p w:rsidR="000318E4" w:rsidRPr="004334CE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4CE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477" w:type="dxa"/>
          </w:tcPr>
          <w:p w:rsidR="000318E4" w:rsidRPr="004334CE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4CE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394" w:type="dxa"/>
          </w:tcPr>
          <w:p w:rsidR="000318E4" w:rsidRPr="004334CE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4CE">
              <w:rPr>
                <w:rFonts w:ascii="Times New Roman" w:hAnsi="Times New Roman"/>
                <w:sz w:val="24"/>
                <w:szCs w:val="24"/>
                <w:lang w:val="ru-RU"/>
              </w:rPr>
              <w:t>УУД</w:t>
            </w:r>
          </w:p>
        </w:tc>
      </w:tr>
      <w:tr w:rsidR="000318E4" w:rsidRPr="004334CE" w:rsidTr="004A43A4">
        <w:trPr>
          <w:trHeight w:val="694"/>
        </w:trPr>
        <w:tc>
          <w:tcPr>
            <w:tcW w:w="640" w:type="dxa"/>
          </w:tcPr>
          <w:p w:rsidR="000318E4" w:rsidRPr="004334CE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4CE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060" w:type="dxa"/>
          </w:tcPr>
          <w:p w:rsidR="000318E4" w:rsidRPr="00822FA5" w:rsidRDefault="000318E4" w:rsidP="004A43A4">
            <w:pPr>
              <w:tabs>
                <w:tab w:val="left" w:pos="10860"/>
              </w:tabs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467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онный момент.</w:t>
            </w:r>
            <w:r w:rsidRPr="00614F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3477" w:type="dxa"/>
          </w:tcPr>
          <w:p w:rsidR="000318E4" w:rsidRPr="004334CE" w:rsidRDefault="000318E4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</w:tcPr>
          <w:p w:rsidR="000318E4" w:rsidRPr="004334CE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318E4" w:rsidRPr="004334CE" w:rsidTr="004A43A4">
        <w:trPr>
          <w:trHeight w:val="694"/>
        </w:trPr>
        <w:tc>
          <w:tcPr>
            <w:tcW w:w="640" w:type="dxa"/>
          </w:tcPr>
          <w:p w:rsidR="000318E4" w:rsidRPr="00A46748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6748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060" w:type="dxa"/>
          </w:tcPr>
          <w:p w:rsidR="000318E4" w:rsidRPr="00C61600" w:rsidRDefault="000318E4" w:rsidP="000318E4">
            <w:pPr>
              <w:tabs>
                <w:tab w:val="left" w:pos="1086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616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Актуализация необходимых знаний.</w:t>
            </w:r>
          </w:p>
          <w:p w:rsidR="000318E4" w:rsidRPr="00C61600" w:rsidRDefault="000318E4" w:rsidP="000318E4">
            <w:pPr>
              <w:tabs>
                <w:tab w:val="left" w:pos="10860"/>
              </w:tabs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C616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Проверка домашнего задания.</w:t>
            </w:r>
          </w:p>
          <w:p w:rsidR="000318E4" w:rsidRPr="00C61600" w:rsidRDefault="00DA6712" w:rsidP="000318E4">
            <w:pPr>
              <w:pStyle w:val="a5"/>
              <w:numPr>
                <w:ilvl w:val="0"/>
                <w:numId w:val="3"/>
              </w:numPr>
              <w:tabs>
                <w:tab w:val="left" w:pos="1086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Т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с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приложение).</w:t>
            </w:r>
          </w:p>
          <w:p w:rsidR="000318E4" w:rsidRPr="00C61600" w:rsidRDefault="000318E4" w:rsidP="000318E4">
            <w:pPr>
              <w:pStyle w:val="a5"/>
              <w:numPr>
                <w:ilvl w:val="0"/>
                <w:numId w:val="3"/>
              </w:numPr>
              <w:tabs>
                <w:tab w:val="left" w:pos="108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616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ресказ.</w:t>
            </w:r>
          </w:p>
          <w:p w:rsidR="000318E4" w:rsidRPr="00C61600" w:rsidRDefault="000318E4" w:rsidP="00DA6712">
            <w:pPr>
              <w:pStyle w:val="a5"/>
              <w:tabs>
                <w:tab w:val="left" w:pos="108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477" w:type="dxa"/>
          </w:tcPr>
          <w:p w:rsidR="00DA6712" w:rsidRDefault="00DA6712" w:rsidP="004A43A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A6712" w:rsidRDefault="00DA6712" w:rsidP="004A43A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A6712" w:rsidRDefault="00DA6712" w:rsidP="004A43A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0318E4" w:rsidRDefault="00DA6712" w:rsidP="004A43A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яют</w:t>
            </w:r>
            <w:proofErr w:type="spellEnd"/>
            <w:r w:rsidRPr="00C61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дан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я теста</w:t>
            </w:r>
          </w:p>
          <w:p w:rsidR="00DA6712" w:rsidRPr="00DA6712" w:rsidRDefault="00DA6712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 ученик пересказывает</w:t>
            </w:r>
          </w:p>
        </w:tc>
        <w:tc>
          <w:tcPr>
            <w:tcW w:w="1394" w:type="dxa"/>
          </w:tcPr>
          <w:p w:rsidR="000318E4" w:rsidRPr="004334CE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318E4" w:rsidRPr="004334CE" w:rsidTr="004A43A4">
        <w:trPr>
          <w:trHeight w:val="694"/>
        </w:trPr>
        <w:tc>
          <w:tcPr>
            <w:tcW w:w="640" w:type="dxa"/>
          </w:tcPr>
          <w:p w:rsidR="000318E4" w:rsidRPr="004334CE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4CE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  <w:p w:rsidR="000318E4" w:rsidRPr="004334CE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0" w:type="dxa"/>
          </w:tcPr>
          <w:p w:rsidR="00C61600" w:rsidRPr="00C61600" w:rsidRDefault="00C61600" w:rsidP="00C61600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16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ообщение темы урока.</w:t>
            </w:r>
          </w:p>
          <w:p w:rsidR="00C61600" w:rsidRPr="00C61600" w:rsidRDefault="00C61600" w:rsidP="00C61600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61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 </w:t>
            </w:r>
            <w:r w:rsidRPr="00611D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Целевая установка</w:t>
            </w:r>
            <w:r w:rsidRPr="00C61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.                                        - Почему вы реагируете на укол, замечание, понимаете окружающих, умеете решать задачи, двигаетесь? Что дает вам приказания – идти, думать, петь, читать, говорить?</w:t>
            </w:r>
          </w:p>
          <w:p w:rsidR="002D6D45" w:rsidRPr="00C61600" w:rsidRDefault="00C61600" w:rsidP="00B2309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00" w:lineRule="atLeast"/>
              <w:ind w:left="31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61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тветить на этот вопрос вам поможет головоломка «Слово в слове». Назовите спрятавшееся слово</w:t>
            </w:r>
            <w:r w:rsidR="00B230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B2309C" w:rsidRPr="00C616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Слайд 1.</w:t>
            </w:r>
            <w:r w:rsidR="00B230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                                     </w:t>
            </w:r>
            <w:r w:rsidR="00B2309C" w:rsidRPr="00C616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2D6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                                                   </w:t>
            </w:r>
            <w:r w:rsidR="00B230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Цель и задачи - </w:t>
            </w:r>
            <w:r w:rsidR="002D6D45" w:rsidRPr="00C616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Слайд </w:t>
            </w:r>
            <w:r w:rsidR="002D6D4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.</w:t>
            </w:r>
            <w:r w:rsidR="002D6D45" w:rsidRPr="00C616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2D6D4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                                            </w:t>
            </w:r>
            <w:r w:rsidR="00B2309C" w:rsidRPr="00B230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– Посмотрите.</w:t>
            </w:r>
            <w:r w:rsidR="00B230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2D6D45" w:rsidRPr="00C616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Слайд </w:t>
            </w:r>
            <w:r w:rsidR="002D6D4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3.</w:t>
            </w:r>
            <w:r w:rsidR="00B230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r w:rsidR="00B2309C" w:rsidRPr="00B230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оказываю</w:t>
            </w:r>
            <w:r w:rsidR="00A252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477" w:type="dxa"/>
          </w:tcPr>
          <w:p w:rsidR="000318E4" w:rsidRDefault="000318E4" w:rsidP="004A43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w w:val="101"/>
                <w:sz w:val="24"/>
                <w:szCs w:val="24"/>
                <w:lang w:val="ru-RU" w:bidi="ar-SA"/>
              </w:rPr>
            </w:pPr>
          </w:p>
          <w:p w:rsidR="002D6D45" w:rsidRDefault="002D6D45" w:rsidP="004A43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w w:val="101"/>
                <w:sz w:val="24"/>
                <w:szCs w:val="24"/>
                <w:lang w:val="ru-RU" w:bidi="ar-SA"/>
              </w:rPr>
            </w:pPr>
          </w:p>
          <w:p w:rsidR="002D6D45" w:rsidRDefault="002D6D45" w:rsidP="004A43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w w:val="101"/>
                <w:sz w:val="24"/>
                <w:szCs w:val="24"/>
                <w:lang w:val="ru-RU" w:bidi="ar-SA"/>
              </w:rPr>
            </w:pPr>
          </w:p>
          <w:p w:rsidR="002D6D45" w:rsidRDefault="002D6D45" w:rsidP="004A43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w w:val="101"/>
                <w:sz w:val="24"/>
                <w:szCs w:val="24"/>
                <w:lang w:val="ru-RU" w:bidi="ar-SA"/>
              </w:rPr>
            </w:pPr>
          </w:p>
          <w:p w:rsidR="002D6D45" w:rsidRDefault="002D6D45" w:rsidP="004A43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w w:val="101"/>
                <w:sz w:val="24"/>
                <w:szCs w:val="24"/>
                <w:lang w:val="ru-RU" w:bidi="ar-SA"/>
              </w:rPr>
            </w:pPr>
          </w:p>
          <w:p w:rsidR="002D6D45" w:rsidRDefault="002D6D45" w:rsidP="004A43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w w:val="101"/>
                <w:sz w:val="24"/>
                <w:szCs w:val="24"/>
                <w:lang w:val="ru-RU" w:bidi="ar-SA"/>
              </w:rPr>
            </w:pPr>
          </w:p>
          <w:p w:rsidR="002D6D45" w:rsidRDefault="002D6D45" w:rsidP="004A43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w w:val="101"/>
                <w:sz w:val="24"/>
                <w:szCs w:val="24"/>
                <w:lang w:val="ru-RU" w:bidi="ar-SA"/>
              </w:rPr>
            </w:pPr>
          </w:p>
          <w:p w:rsidR="002D6D45" w:rsidRDefault="002D6D45" w:rsidP="004A43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w w:val="101"/>
                <w:sz w:val="24"/>
                <w:szCs w:val="24"/>
                <w:lang w:val="ru-RU" w:bidi="ar-SA"/>
              </w:rPr>
            </w:pPr>
          </w:p>
          <w:p w:rsidR="00B2309C" w:rsidRDefault="00B2309C" w:rsidP="004A43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w w:val="101"/>
                <w:sz w:val="24"/>
                <w:szCs w:val="24"/>
                <w:lang w:val="ru-RU" w:bidi="ar-SA"/>
              </w:rPr>
            </w:pPr>
          </w:p>
          <w:p w:rsidR="00B2309C" w:rsidRDefault="00B2309C" w:rsidP="004A43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w w:val="101"/>
                <w:sz w:val="24"/>
                <w:szCs w:val="24"/>
                <w:lang w:val="ru-RU" w:bidi="ar-SA"/>
              </w:rPr>
            </w:pPr>
          </w:p>
          <w:p w:rsidR="002D6D45" w:rsidRDefault="002D6D45" w:rsidP="004A43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w w:val="101"/>
                <w:sz w:val="24"/>
                <w:szCs w:val="24"/>
                <w:lang w:val="ru-RU" w:bidi="ar-SA"/>
              </w:rPr>
            </w:pPr>
          </w:p>
          <w:p w:rsidR="002D6D45" w:rsidRDefault="002D6D45" w:rsidP="004A43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w w:val="101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pacing w:val="-2"/>
                <w:w w:val="101"/>
                <w:sz w:val="24"/>
                <w:szCs w:val="24"/>
                <w:lang w:val="ru-RU" w:bidi="ar-SA"/>
              </w:rPr>
              <w:t>Называют слово «мозг».          Постановка цели и задач.</w:t>
            </w:r>
          </w:p>
          <w:p w:rsidR="002D6D45" w:rsidRDefault="002D6D45" w:rsidP="004A43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w w:val="101"/>
                <w:sz w:val="24"/>
                <w:szCs w:val="24"/>
                <w:lang w:val="ru-RU" w:bidi="ar-SA"/>
              </w:rPr>
            </w:pPr>
          </w:p>
          <w:p w:rsidR="002D6D45" w:rsidRPr="00C216CA" w:rsidRDefault="002D6D45" w:rsidP="004A43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w w:val="101"/>
                <w:sz w:val="24"/>
                <w:szCs w:val="24"/>
                <w:lang w:val="ru-RU" w:bidi="ar-SA"/>
              </w:rPr>
            </w:pPr>
          </w:p>
        </w:tc>
        <w:tc>
          <w:tcPr>
            <w:tcW w:w="1394" w:type="dxa"/>
          </w:tcPr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18E4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Pr="004334CE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</w:p>
        </w:tc>
      </w:tr>
      <w:tr w:rsidR="000318E4" w:rsidRPr="004334CE" w:rsidTr="004A43A4">
        <w:trPr>
          <w:trHeight w:val="694"/>
        </w:trPr>
        <w:tc>
          <w:tcPr>
            <w:tcW w:w="640" w:type="dxa"/>
          </w:tcPr>
          <w:p w:rsidR="000318E4" w:rsidRPr="004334CE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4CE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060" w:type="dxa"/>
          </w:tcPr>
          <w:p w:rsidR="002D6D45" w:rsidRPr="002D6D45" w:rsidRDefault="002D6D45" w:rsidP="004A43A4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2D6D4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ru-RU" w:eastAsia="ru-RU"/>
              </w:rPr>
              <w:t>Работа по теме урока.</w:t>
            </w:r>
          </w:p>
          <w:p w:rsidR="00E84287" w:rsidRPr="00E84287" w:rsidRDefault="002D6D45" w:rsidP="00E84287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1. </w:t>
            </w:r>
            <w:r w:rsidR="00E84287" w:rsidRPr="00E8428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Что такое мозг?</w:t>
            </w:r>
          </w:p>
          <w:p w:rsidR="000318E4" w:rsidRDefault="00C61600" w:rsidP="002D6D45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 w:rsidRPr="00C61600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Зачем он нужен и как у</w:t>
            </w:r>
            <w:r w:rsidR="00E8428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строен, вы </w:t>
            </w:r>
            <w:r w:rsidR="00E8428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lastRenderedPageBreak/>
              <w:t>узнаете на стр. 46-47</w:t>
            </w:r>
            <w:r w:rsidRPr="00C61600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учебника.</w:t>
            </w:r>
            <w:r w:rsid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                           </w:t>
            </w:r>
            <w:r w:rsidR="002D6D45" w:rsidRPr="002D6D4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="002D6D4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2. </w:t>
            </w:r>
            <w:r w:rsidR="002D6D45" w:rsidRPr="002D6D4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амостоятельная работа в парах.</w:t>
            </w:r>
            <w:r w:rsidR="002D6D45" w:rsidRPr="000247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="00E8428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Чтение текста на стр. 46(1пара) и 47 (2пара</w:t>
            </w:r>
            <w:r w:rsidR="002D6D45"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). Выделение новых понятий. Рассказать друг другу, что запомнили.</w:t>
            </w:r>
            <w:r w:rsid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                                                           </w:t>
            </w:r>
            <w:r w:rsidR="002D6D45" w:rsidRPr="002D6D4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ru-RU" w:eastAsia="ru-RU"/>
              </w:rPr>
              <w:t>3.</w:t>
            </w:r>
            <w:r w:rsidR="00E8428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Подписать </w:t>
            </w:r>
            <w:r w:rsidR="002D6D45"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названия органов нервной системы</w:t>
            </w:r>
            <w:proofErr w:type="gramStart"/>
            <w:r w:rsidR="002D6D45"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.</w:t>
            </w:r>
            <w:proofErr w:type="gramEnd"/>
            <w:r w:rsidR="002D6D45"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gramStart"/>
            <w:r w:rsid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с</w:t>
            </w:r>
            <w:proofErr w:type="gramEnd"/>
            <w:r w:rsid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хема на доске)</w:t>
            </w:r>
          </w:p>
          <w:p w:rsidR="002D6D45" w:rsidRDefault="002D6D45" w:rsidP="002D6D45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- </w:t>
            </w:r>
            <w:r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Какую функцию они выполняют?</w:t>
            </w:r>
          </w:p>
          <w:p w:rsidR="00E84287" w:rsidRPr="006D0696" w:rsidRDefault="006D0696" w:rsidP="002D6D45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6D069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ru-RU" w:eastAsia="ru-RU"/>
              </w:rPr>
              <w:t>Слайд 4</w:t>
            </w:r>
          </w:p>
          <w:p w:rsidR="00E84287" w:rsidRDefault="00E84287" w:rsidP="002D6D45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E84287" w:rsidRDefault="00E84287" w:rsidP="002D6D45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E84287" w:rsidRDefault="00E84287" w:rsidP="002D6D45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B2309C" w:rsidRDefault="00B2309C" w:rsidP="002D6D45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E84287" w:rsidRDefault="00E84287" w:rsidP="002D6D45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E84287" w:rsidRDefault="00E84287" w:rsidP="002D6D45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E84287" w:rsidRDefault="00E84287" w:rsidP="002D6D45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E84287" w:rsidRDefault="00E84287" w:rsidP="002D6D45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E84287" w:rsidRDefault="00E84287" w:rsidP="002D6D45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124E1E" w:rsidRDefault="00124E1E" w:rsidP="002D6D45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124E1E" w:rsidRDefault="00124E1E" w:rsidP="002D6D45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E84287" w:rsidRDefault="00E84287" w:rsidP="002D6D45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E84287" w:rsidRPr="002D6D45" w:rsidRDefault="00B2309C" w:rsidP="002D6D45">
            <w:pPr>
              <w:shd w:val="clear" w:color="auto" w:fill="FFFFFF"/>
              <w:spacing w:after="100" w:line="20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0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оение головного мозга</w:t>
            </w:r>
            <w:r w:rsidR="00A25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="00A252EE" w:rsidRPr="00A252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ляж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 учебника с.48</w:t>
            </w:r>
            <w:r w:rsidR="006D06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D0696" w:rsidRPr="006D06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айд 5 и 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отом </w:t>
            </w:r>
            <w:r w:rsidRPr="00A252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лайд </w:t>
            </w:r>
            <w:r w:rsidR="00A252EE" w:rsidRPr="00A252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A252EE" w:rsidRPr="00A252EE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  <w:r w:rsidR="00A25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A252EE" w:rsidRPr="006D069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6D0696" w:rsidRPr="006D069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Я рассказываю</w:t>
            </w:r>
            <w:r w:rsidR="006D06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A25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Вывод:</w:t>
            </w:r>
            <w:r w:rsidR="00A252EE" w:rsidRPr="00A252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лайд</w:t>
            </w:r>
            <w:r w:rsidR="00A252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8.</w:t>
            </w:r>
          </w:p>
        </w:tc>
        <w:tc>
          <w:tcPr>
            <w:tcW w:w="3477" w:type="dxa"/>
          </w:tcPr>
          <w:p w:rsidR="000318E4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6712" w:rsidRDefault="00DA6712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6D45" w:rsidRDefault="002D6D45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6D45" w:rsidRDefault="002D6D45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6D45" w:rsidRDefault="002D6D45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252EE" w:rsidRDefault="00A252EE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6D45" w:rsidRDefault="002D6D45" w:rsidP="002D6D4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итают </w:t>
            </w:r>
            <w:r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текст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.</w:t>
            </w:r>
            <w:r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</w:p>
          <w:p w:rsidR="002D6D45" w:rsidRDefault="002D6D45" w:rsidP="002D6D4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2D6D45" w:rsidRDefault="002D6D45" w:rsidP="002D6D4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2D6D45" w:rsidRDefault="002D6D45" w:rsidP="002D6D4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E84287" w:rsidRDefault="00E84287" w:rsidP="002D6D4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2D6D45" w:rsidRDefault="002D6D45" w:rsidP="002D6D4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Составление схемы на доске</w:t>
            </w:r>
            <w:r w:rsidR="00124E1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и в ТП</w:t>
            </w:r>
            <w:proofErr w:type="gramStart"/>
            <w:r w:rsidR="00124E1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О(</w:t>
            </w:r>
            <w:proofErr w:type="gramEnd"/>
            <w:r w:rsidR="00124E1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тетради с печатной основой)</w:t>
            </w:r>
            <w:r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. </w:t>
            </w:r>
          </w:p>
          <w:p w:rsidR="002D6D45" w:rsidRDefault="002D6D45" w:rsidP="002D6D4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  <w:proofErr w:type="gramStart"/>
            <w:r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( </w:t>
            </w:r>
            <w:r w:rsidRPr="00E84287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ru-RU" w:eastAsia="ru-RU"/>
              </w:rPr>
              <w:t xml:space="preserve">Головной </w:t>
            </w:r>
            <w:r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мозг – воспринимает, узнает, осознает, запоминает, вспоминает, мыслит, управляет мышцами рук и языка.</w:t>
            </w:r>
            <w:proofErr w:type="gramEnd"/>
            <w:r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Pr="00E84287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ru-RU" w:eastAsia="ru-RU"/>
              </w:rPr>
              <w:t>Спинной мозг</w:t>
            </w:r>
            <w:r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– управляет работой мышц и внутренних органов, обеспечивает связь всех органов с головным мозгом. Имеет 31 пару </w:t>
            </w:r>
            <w:proofErr w:type="spellStart"/>
            <w:proofErr w:type="gramStart"/>
            <w:r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спинно-мозговых</w:t>
            </w:r>
            <w:proofErr w:type="spellEnd"/>
            <w:proofErr w:type="gramEnd"/>
            <w:r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нервов. Состоит из белого и серого вещества. </w:t>
            </w:r>
            <w:proofErr w:type="gramStart"/>
            <w:r w:rsidRPr="00E84287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ru-RU" w:eastAsia="ru-RU"/>
              </w:rPr>
              <w:t xml:space="preserve">Нервы </w:t>
            </w:r>
            <w:r w:rsidRPr="002D6D4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– передают электрические сигналы от органов к мозгу и команды от мозга к органам.)</w:t>
            </w:r>
            <w:proofErr w:type="gramEnd"/>
          </w:p>
          <w:p w:rsidR="00A252EE" w:rsidRDefault="00A252EE" w:rsidP="002D6D4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A252EE" w:rsidRDefault="00A252EE" w:rsidP="002D6D4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A252EE" w:rsidRDefault="00A252EE" w:rsidP="002D6D4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A252EE" w:rsidRPr="004334CE" w:rsidRDefault="00A252EE" w:rsidP="002D6D4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Делают вывод</w:t>
            </w:r>
            <w:r w:rsidR="004725E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r w:rsidR="004725E8" w:rsidRPr="004725E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ru-RU" w:eastAsia="ru-RU"/>
              </w:rPr>
              <w:t>Нервная система способствует управлению работой всех органов</w:t>
            </w:r>
            <w:r w:rsidR="004725E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94" w:type="dxa"/>
          </w:tcPr>
          <w:p w:rsidR="000318E4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</w:p>
          <w:p w:rsidR="003A644F" w:rsidRPr="004334CE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</w:tc>
      </w:tr>
      <w:tr w:rsidR="000318E4" w:rsidRPr="004334CE" w:rsidTr="004A43A4">
        <w:trPr>
          <w:trHeight w:val="694"/>
        </w:trPr>
        <w:tc>
          <w:tcPr>
            <w:tcW w:w="640" w:type="dxa"/>
          </w:tcPr>
          <w:p w:rsidR="000318E4" w:rsidRPr="004334CE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4C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060" w:type="dxa"/>
          </w:tcPr>
          <w:p w:rsidR="00A252EE" w:rsidRDefault="00A252EE" w:rsidP="00A252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662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318E4" w:rsidRPr="00A66253" w:rsidRDefault="00A252EE" w:rsidP="004A43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Мальчик»</w:t>
            </w:r>
          </w:p>
        </w:tc>
        <w:tc>
          <w:tcPr>
            <w:tcW w:w="3477" w:type="dxa"/>
          </w:tcPr>
          <w:p w:rsidR="000318E4" w:rsidRPr="004334CE" w:rsidRDefault="000318E4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</w:tcPr>
          <w:p w:rsidR="000318E4" w:rsidRPr="004334CE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318E4" w:rsidRPr="004334CE" w:rsidTr="004A43A4">
        <w:trPr>
          <w:trHeight w:val="694"/>
        </w:trPr>
        <w:tc>
          <w:tcPr>
            <w:tcW w:w="640" w:type="dxa"/>
          </w:tcPr>
          <w:p w:rsidR="000318E4" w:rsidRPr="004334CE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4CE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060" w:type="dxa"/>
          </w:tcPr>
          <w:p w:rsidR="000318E4" w:rsidRPr="00AC46B1" w:rsidRDefault="004725E8" w:rsidP="004A43A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Ф</w:t>
            </w:r>
            <w:r w:rsidR="00AC46B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ормирование знани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6D069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        </w:t>
            </w:r>
            <w:r w:rsidR="00AC46B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                      </w:t>
            </w:r>
            <w:r w:rsidR="00AC46B1" w:rsidRPr="00AC46B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абота по группам</w:t>
            </w:r>
            <w:r w:rsidR="00AC46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 учебнику:</w:t>
            </w:r>
            <w:r w:rsidR="006D069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               </w:t>
            </w:r>
            <w:r w:rsidR="006D0696" w:rsidRPr="006D069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 группа</w:t>
            </w:r>
            <w:r w:rsidR="006D069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: с. 48 «Что такое память»;      </w:t>
            </w:r>
            <w:r w:rsidR="006D0696" w:rsidRPr="006D069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 группа</w:t>
            </w:r>
            <w:r w:rsidR="006D069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: </w:t>
            </w:r>
            <w:r w:rsidR="00AC46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. 49 </w:t>
            </w:r>
            <w:r w:rsidR="006D069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Что опасно для нервной системы»</w:t>
            </w:r>
          </w:p>
        </w:tc>
        <w:tc>
          <w:tcPr>
            <w:tcW w:w="3477" w:type="dxa"/>
          </w:tcPr>
          <w:p w:rsidR="000318E4" w:rsidRDefault="000318E4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46B1" w:rsidRPr="004334CE" w:rsidRDefault="00AC46B1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ют по группам</w:t>
            </w:r>
          </w:p>
        </w:tc>
        <w:tc>
          <w:tcPr>
            <w:tcW w:w="1394" w:type="dxa"/>
          </w:tcPr>
          <w:p w:rsidR="000318E4" w:rsidRPr="004334CE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</w:p>
        </w:tc>
      </w:tr>
      <w:tr w:rsidR="000318E4" w:rsidRPr="00145E0E" w:rsidTr="004A43A4">
        <w:trPr>
          <w:trHeight w:val="694"/>
        </w:trPr>
        <w:tc>
          <w:tcPr>
            <w:tcW w:w="640" w:type="dxa"/>
          </w:tcPr>
          <w:p w:rsidR="000318E4" w:rsidRPr="00145E0E" w:rsidRDefault="000318E4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60" w:type="dxa"/>
          </w:tcPr>
          <w:p w:rsidR="00AC46B1" w:rsidRDefault="00AC46B1" w:rsidP="00AC46B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5E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дведение итогов.</w:t>
            </w:r>
          </w:p>
          <w:p w:rsidR="00AC46B1" w:rsidRPr="00AC46B1" w:rsidRDefault="00AC46B1" w:rsidP="00AC46B1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-</w:t>
            </w:r>
            <w:r w:rsidRPr="00AC46B1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Когда нервная система отдыхает?</w:t>
            </w:r>
          </w:p>
          <w:p w:rsidR="00AC46B1" w:rsidRPr="00AC46B1" w:rsidRDefault="00AC46B1" w:rsidP="00AC46B1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-</w:t>
            </w:r>
            <w:r w:rsidRPr="00AC46B1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Что может нарушать нормальную работу нервной системы?</w:t>
            </w:r>
          </w:p>
          <w:p w:rsidR="00AC46B1" w:rsidRPr="00AC46B1" w:rsidRDefault="00AC46B1" w:rsidP="00AC46B1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-</w:t>
            </w:r>
            <w:r w:rsidRPr="00AC46B1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Чем вы можете помочь нервной системе, чтобы она не перенапрягалась и оставалась здоровой?</w:t>
            </w:r>
          </w:p>
          <w:p w:rsidR="00611D81" w:rsidRPr="00AC46B1" w:rsidRDefault="00AC46B1" w:rsidP="00611D8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-</w:t>
            </w:r>
            <w:r w:rsidRPr="00AC46B1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Для чего нужно выполнять режим дня?</w:t>
            </w:r>
            <w:r w:rsidR="00611D81" w:rsidRPr="00AC46B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611D8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</w:t>
            </w:r>
          </w:p>
          <w:p w:rsidR="00611D81" w:rsidRPr="00AC46B1" w:rsidRDefault="00611D81" w:rsidP="00611D81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C46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ратимся к поставленным задачам </w:t>
            </w:r>
            <w:r w:rsidRPr="00AC46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в начале урока. </w:t>
            </w:r>
          </w:p>
          <w:p w:rsidR="00611D81" w:rsidRPr="00AC46B1" w:rsidRDefault="00611D81" w:rsidP="00611D81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C46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Все ли учебные задачи решены? </w:t>
            </w:r>
          </w:p>
          <w:p w:rsidR="00611D81" w:rsidRPr="00AC46B1" w:rsidRDefault="00611D81" w:rsidP="00611D81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C46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AC46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шение</w:t>
            </w:r>
            <w:proofErr w:type="gramEnd"/>
            <w:r w:rsidRPr="00AC46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аких задач вызвали у вас затруднения? </w:t>
            </w:r>
          </w:p>
          <w:p w:rsidR="00611D81" w:rsidRPr="00AC46B1" w:rsidRDefault="00611D81" w:rsidP="00611D81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C46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Почему?</w:t>
            </w:r>
          </w:p>
          <w:p w:rsidR="00611D81" w:rsidRPr="00AC46B1" w:rsidRDefault="00611D81" w:rsidP="00611D81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C46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Над чем предстоит работать на уроках?</w:t>
            </w:r>
          </w:p>
          <w:p w:rsidR="00611D81" w:rsidRPr="00611D81" w:rsidRDefault="00611D81" w:rsidP="00611D81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11D8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Пригодятся ли нам эти знания в жизни и почему?</w:t>
            </w:r>
          </w:p>
          <w:p w:rsidR="00AC46B1" w:rsidRDefault="00611D81" w:rsidP="00611D81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                                 </w:t>
            </w:r>
            <w:r w:rsidRPr="00611D81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аздаю памятк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611D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машнее зад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с.46-51, в ТПО </w:t>
            </w:r>
            <w:r w:rsidRPr="00AC46B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ефлексия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– </w:t>
            </w:r>
            <w:r w:rsidRPr="00611D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ните свою работу на уроке</w:t>
            </w:r>
          </w:p>
          <w:p w:rsidR="000318E4" w:rsidRPr="00611D81" w:rsidRDefault="000318E4" w:rsidP="00611D8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7" w:type="dxa"/>
          </w:tcPr>
          <w:p w:rsidR="00611D81" w:rsidRPr="00DA6712" w:rsidRDefault="00611D81" w:rsidP="00611D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7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веты детей.</w:t>
            </w:r>
          </w:p>
          <w:p w:rsidR="000318E4" w:rsidRDefault="000318E4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D81" w:rsidRDefault="00611D81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D81" w:rsidRDefault="00611D81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D81" w:rsidRDefault="00611D81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D81" w:rsidRDefault="00611D81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D81" w:rsidRDefault="00611D81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D81" w:rsidRDefault="00611D81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D81" w:rsidRDefault="00611D81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D81" w:rsidRDefault="00611D81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D81" w:rsidRDefault="00611D81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D81" w:rsidRDefault="003A644F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A6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еляют, достигнут </w:t>
            </w:r>
            <w:r w:rsidRPr="003A644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зультат или нет</w:t>
            </w:r>
          </w:p>
          <w:p w:rsidR="00DA6712" w:rsidRDefault="00DA6712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6712" w:rsidRDefault="00DA6712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6712" w:rsidRDefault="00DA6712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6712" w:rsidRDefault="00DA6712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6712" w:rsidRDefault="00DA6712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6712" w:rsidRDefault="00DA6712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6712" w:rsidRDefault="00DA6712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6712" w:rsidRDefault="00DA6712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6712" w:rsidRDefault="00DA6712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6712" w:rsidRDefault="00DA6712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6712" w:rsidRDefault="00DA6712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6712" w:rsidRPr="003A644F" w:rsidRDefault="00DA6712" w:rsidP="004A4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ют в табличках</w:t>
            </w:r>
            <w:r w:rsidR="004A7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отом зачитыв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94" w:type="dxa"/>
          </w:tcPr>
          <w:p w:rsidR="000318E4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</w:t>
            </w:r>
            <w:proofErr w:type="gramEnd"/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44F" w:rsidRPr="00145E0E" w:rsidRDefault="003A644F" w:rsidP="004A4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</w:p>
        </w:tc>
      </w:tr>
    </w:tbl>
    <w:p w:rsidR="00AC46B1" w:rsidRDefault="00DA6712" w:rsidP="00AC46B1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</w:t>
      </w:r>
    </w:p>
    <w:p w:rsidR="00DA6712" w:rsidRPr="00DA6712" w:rsidRDefault="00DA6712" w:rsidP="00AC46B1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A67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полнительно:</w:t>
      </w:r>
    </w:p>
    <w:p w:rsidR="00D23664" w:rsidRDefault="00AC46B1" w:rsidP="004A74E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пробуйте объяснить выражение:                                                                                                                    </w:t>
      </w:r>
      <w:r w:rsidRPr="00611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нервничай, нервные клетки не восстанавливаются»</w:t>
      </w:r>
      <w:r w:rsidRPr="0061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</w:t>
      </w:r>
      <w:proofErr w:type="gramStart"/>
      <w:r w:rsidR="004A74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11D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Pr="00611D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 вы думаете, почему так говорят? </w:t>
      </w:r>
      <w:proofErr w:type="gramStart"/>
      <w:r w:rsidRPr="00611D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отличие от других клеток организма клетки мозга не меняются в течение всей жизни.</w:t>
      </w:r>
      <w:proofErr w:type="gramEnd"/>
      <w:r w:rsidRPr="00611D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и просто погибают и на их месте не появляются новые. </w:t>
      </w:r>
      <w:proofErr w:type="gramStart"/>
      <w:r w:rsidRPr="00611D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вызывает различные заболевания, которые приводят к потере памяти, нарушениям движен</w:t>
      </w:r>
      <w:r w:rsidR="004A74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я, а иногда и к гибели человек).</w:t>
      </w:r>
      <w:proofErr w:type="gramEnd"/>
    </w:p>
    <w:p w:rsidR="004A74E3" w:rsidRDefault="004A74E3" w:rsidP="004A74E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74E3" w:rsidRDefault="004A74E3" w:rsidP="004A74E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74E3" w:rsidRDefault="004A74E3" w:rsidP="004A74E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74E3" w:rsidRDefault="004A74E3" w:rsidP="004A74E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p w:rsidR="004A74E3" w:rsidRDefault="004A74E3" w:rsidP="004A74E3">
      <w:pPr>
        <w:shd w:val="clear" w:color="auto" w:fill="FFFFFF"/>
        <w:spacing w:after="100" w:line="200" w:lineRule="atLeast"/>
      </w:pPr>
    </w:p>
    <w:tbl>
      <w:tblPr>
        <w:tblpPr w:leftFromText="180" w:rightFromText="180" w:horzAnchor="margin" w:tblpXSpec="center" w:tblpY="-340"/>
        <w:tblW w:w="9614" w:type="dxa"/>
        <w:tblCellMar>
          <w:left w:w="0" w:type="dxa"/>
          <w:right w:w="0" w:type="dxa"/>
        </w:tblCellMar>
        <w:tblLook w:val="04A0"/>
      </w:tblPr>
      <w:tblGrid>
        <w:gridCol w:w="4794"/>
        <w:gridCol w:w="4820"/>
      </w:tblGrid>
      <w:tr w:rsidR="004A74E3" w:rsidRPr="00235EF1" w:rsidTr="004E45C8"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4E3" w:rsidRPr="00235EF1" w:rsidRDefault="004A74E3" w:rsidP="004A74E3">
            <w:pPr>
              <w:numPr>
                <w:ilvl w:val="0"/>
                <w:numId w:val="5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ке я работа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4E3" w:rsidRPr="00235EF1" w:rsidRDefault="004A74E3" w:rsidP="004E45C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/пассивно</w:t>
            </w:r>
          </w:p>
        </w:tc>
      </w:tr>
      <w:tr w:rsidR="004A74E3" w:rsidRPr="00235EF1" w:rsidTr="004E45C8"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4E3" w:rsidRPr="00235EF1" w:rsidRDefault="004A74E3" w:rsidP="004A74E3">
            <w:pPr>
              <w:numPr>
                <w:ilvl w:val="0"/>
                <w:numId w:val="6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 работой на уроке 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4E3" w:rsidRPr="00235EF1" w:rsidRDefault="004A74E3" w:rsidP="004E45C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3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ен</w:t>
            </w:r>
            <w:proofErr w:type="gramEnd"/>
            <w:r w:rsidRPr="0023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 доволен</w:t>
            </w:r>
          </w:p>
        </w:tc>
      </w:tr>
      <w:tr w:rsidR="004A74E3" w:rsidRPr="00235EF1" w:rsidTr="004E45C8"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4E3" w:rsidRPr="00235EF1" w:rsidRDefault="004A74E3" w:rsidP="004A74E3">
            <w:pPr>
              <w:numPr>
                <w:ilvl w:val="0"/>
                <w:numId w:val="7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для меня показалс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4E3" w:rsidRPr="00235EF1" w:rsidRDefault="004A74E3" w:rsidP="004E45C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им/длинным</w:t>
            </w:r>
          </w:p>
        </w:tc>
      </w:tr>
      <w:tr w:rsidR="004A74E3" w:rsidRPr="00235EF1" w:rsidTr="004E45C8"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4E3" w:rsidRPr="00235EF1" w:rsidRDefault="004A74E3" w:rsidP="004A74E3">
            <w:pPr>
              <w:numPr>
                <w:ilvl w:val="0"/>
                <w:numId w:val="8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урок 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4E3" w:rsidRPr="00235EF1" w:rsidRDefault="004A74E3" w:rsidP="004E45C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3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л</w:t>
            </w:r>
            <w:proofErr w:type="gramEnd"/>
            <w:r w:rsidRPr="0023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 устал</w:t>
            </w:r>
          </w:p>
        </w:tc>
      </w:tr>
      <w:tr w:rsidR="004A74E3" w:rsidRPr="00235EF1" w:rsidTr="004E45C8"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4E3" w:rsidRPr="00235EF1" w:rsidRDefault="004A74E3" w:rsidP="004A74E3">
            <w:pPr>
              <w:numPr>
                <w:ilvl w:val="0"/>
                <w:numId w:val="9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урока бы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4E3" w:rsidRPr="00235EF1" w:rsidRDefault="004A74E3" w:rsidP="004E45C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ен/скучен</w:t>
            </w:r>
          </w:p>
        </w:tc>
      </w:tr>
    </w:tbl>
    <w:p w:rsidR="004A74E3" w:rsidRPr="00611D81" w:rsidRDefault="004A74E3" w:rsidP="004A74E3">
      <w:pPr>
        <w:shd w:val="clear" w:color="auto" w:fill="FFFFFF"/>
        <w:spacing w:after="100" w:line="200" w:lineRule="atLeast"/>
      </w:pPr>
    </w:p>
    <w:sectPr w:rsidR="004A74E3" w:rsidRPr="00611D81" w:rsidSect="00D2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290"/>
    <w:multiLevelType w:val="multilevel"/>
    <w:tmpl w:val="27DA2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93DCA"/>
    <w:multiLevelType w:val="hybridMultilevel"/>
    <w:tmpl w:val="82D4A068"/>
    <w:lvl w:ilvl="0" w:tplc="342E3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33590"/>
    <w:multiLevelType w:val="multilevel"/>
    <w:tmpl w:val="3F8C2F6E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F7821"/>
    <w:multiLevelType w:val="multilevel"/>
    <w:tmpl w:val="D224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C40704"/>
    <w:multiLevelType w:val="multilevel"/>
    <w:tmpl w:val="BCEA1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B04C59"/>
    <w:multiLevelType w:val="multilevel"/>
    <w:tmpl w:val="8B9685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B4EAE"/>
    <w:multiLevelType w:val="multilevel"/>
    <w:tmpl w:val="2D30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E04F5C"/>
    <w:multiLevelType w:val="multilevel"/>
    <w:tmpl w:val="8A58E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C025D2"/>
    <w:multiLevelType w:val="multilevel"/>
    <w:tmpl w:val="62EA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77662"/>
    <w:rsid w:val="000318E4"/>
    <w:rsid w:val="00124E1E"/>
    <w:rsid w:val="002D6D45"/>
    <w:rsid w:val="003A644F"/>
    <w:rsid w:val="004725E8"/>
    <w:rsid w:val="004A74E3"/>
    <w:rsid w:val="00611D81"/>
    <w:rsid w:val="006D0696"/>
    <w:rsid w:val="00877662"/>
    <w:rsid w:val="00911D53"/>
    <w:rsid w:val="00A252EE"/>
    <w:rsid w:val="00AC46B1"/>
    <w:rsid w:val="00B2309C"/>
    <w:rsid w:val="00C61600"/>
    <w:rsid w:val="00D23664"/>
    <w:rsid w:val="00DA6712"/>
    <w:rsid w:val="00E8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8776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877662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link w:val="50"/>
    <w:rsid w:val="0087766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9pt">
    <w:name w:val="Основной текст (5) + 9 pt"/>
    <w:rsid w:val="0087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50">
    <w:name w:val="Основной текст (5)"/>
    <w:basedOn w:val="a"/>
    <w:link w:val="5"/>
    <w:rsid w:val="00877662"/>
    <w:pPr>
      <w:widowControl w:val="0"/>
      <w:shd w:val="clear" w:color="auto" w:fill="FFFFFF"/>
      <w:spacing w:after="0" w:line="216" w:lineRule="exact"/>
      <w:ind w:hanging="1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995pt">
    <w:name w:val="Основной текст (19) + 9;5 pt;Полужирный;Курсив"/>
    <w:rsid w:val="008776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table" w:styleId="a4">
    <w:name w:val="Table Grid"/>
    <w:basedOn w:val="a1"/>
    <w:uiPriority w:val="59"/>
    <w:rsid w:val="000318E4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1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157E-59CE-493E-9354-96E162A5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dcterms:created xsi:type="dcterms:W3CDTF">2015-02-09T17:36:00Z</dcterms:created>
  <dcterms:modified xsi:type="dcterms:W3CDTF">2015-02-13T14:56:00Z</dcterms:modified>
</cp:coreProperties>
</file>